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6" w:rsidRPr="001A2ECC" w:rsidRDefault="007A4256" w:rsidP="00B801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p w:rsidR="00A642EF" w:rsidRPr="001A2ECC" w:rsidRDefault="005A51A7" w:rsidP="00E661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1A2EC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ОЛОЖЕНИЕ </w:t>
      </w:r>
    </w:p>
    <w:p w:rsidR="005A51A7" w:rsidRPr="001A2ECC" w:rsidRDefault="005A51A7" w:rsidP="00E661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A2EC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Б ЭКСПЕРТНОМ СОВЕ</w:t>
      </w:r>
      <w:r w:rsidR="00A642EF" w:rsidRPr="001A2EC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ТЕ ПРИ </w:t>
      </w:r>
      <w:r w:rsidR="0093627B" w:rsidRPr="001A2EC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У</w:t>
      </w:r>
      <w:r w:rsidR="00A642EF" w:rsidRPr="001A2EC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ЛНОМОЧЕННОМ</w:t>
      </w:r>
      <w:r w:rsidR="0093627B" w:rsidRPr="001A2EC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A642EF" w:rsidRPr="001A2EC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О ПРАВАМ РЕБЕНКА </w:t>
      </w:r>
      <w:r w:rsidRPr="001A2EC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</w:t>
      </w:r>
      <w:r w:rsidR="00A642EF" w:rsidRPr="001A2EC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КАЛУЖСКОЙ ОБЛАСТИ</w:t>
      </w:r>
    </w:p>
    <w:p w:rsidR="003B1A61" w:rsidRPr="001A2ECC" w:rsidRDefault="005A51A7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1A2E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FD2F9A" w:rsidRPr="00B80161" w:rsidRDefault="003A42B6" w:rsidP="00E661C9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  <w:jc w:val="center"/>
        <w:rPr>
          <w:b/>
          <w:bCs/>
          <w:color w:val="000000" w:themeColor="text1"/>
          <w:sz w:val="26"/>
          <w:szCs w:val="26"/>
          <w:u w:val="single"/>
        </w:rPr>
      </w:pPr>
      <w:r w:rsidRPr="001A2ECC">
        <w:rPr>
          <w:b/>
          <w:bCs/>
          <w:color w:val="000000" w:themeColor="text1"/>
          <w:sz w:val="26"/>
          <w:szCs w:val="26"/>
        </w:rPr>
        <w:t xml:space="preserve">Общие положения </w:t>
      </w:r>
    </w:p>
    <w:p w:rsidR="00B80161" w:rsidRPr="001A2ECC" w:rsidRDefault="00B80161" w:rsidP="00B80161">
      <w:pPr>
        <w:pStyle w:val="a5"/>
        <w:spacing w:before="0" w:beforeAutospacing="0" w:after="0" w:afterAutospacing="0"/>
        <w:ind w:left="709"/>
        <w:rPr>
          <w:b/>
          <w:bCs/>
          <w:color w:val="000000" w:themeColor="text1"/>
          <w:sz w:val="26"/>
          <w:szCs w:val="26"/>
          <w:u w:val="single"/>
        </w:rPr>
      </w:pPr>
    </w:p>
    <w:p w:rsidR="005A51A7" w:rsidRPr="001A2ECC" w:rsidRDefault="005A51A7" w:rsidP="00E6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A2E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3A42B6" w:rsidRPr="001A2E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1A2E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Экспертный Совет (далее</w:t>
      </w:r>
      <w:r w:rsidR="00B93B97" w:rsidRPr="001A2E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Pr="001A2E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вет) создается </w:t>
      </w:r>
      <w:r w:rsidR="00B93B97" w:rsidRPr="001A2E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целях консультативной помощи при реализации</w:t>
      </w:r>
      <w:r w:rsidRPr="001A2E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полномоченным по правам </w:t>
      </w:r>
      <w:r w:rsidR="00A642EF" w:rsidRPr="001A2E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бенка в Калужской области</w:t>
      </w:r>
      <w:r w:rsidRPr="001A2E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</w:t>
      </w:r>
      <w:r w:rsidR="00B93B97" w:rsidRPr="001A2E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1A2E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олномоченный)</w:t>
      </w:r>
      <w:r w:rsidR="00B93B97" w:rsidRPr="001A2E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дач, установленных ст. 3 </w:t>
      </w:r>
      <w:r w:rsidR="00B93B97" w:rsidRPr="00B93B97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="00B93B97" w:rsidRPr="001A2EC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93B97" w:rsidRPr="00B93B97">
        <w:rPr>
          <w:rFonts w:ascii="Times New Roman" w:eastAsia="Times New Roman" w:hAnsi="Times New Roman" w:cs="Times New Roman"/>
          <w:sz w:val="26"/>
          <w:szCs w:val="26"/>
        </w:rPr>
        <w:t xml:space="preserve"> Калужской области от 25.02.2011 № 108-ОЗ «Об Уполномоченном по правам ребенка в Калужской области»</w:t>
      </w:r>
      <w:r w:rsidRPr="001A2E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B93B97" w:rsidRPr="001A2ECC" w:rsidRDefault="005A51A7" w:rsidP="00E661C9">
      <w:pPr>
        <w:pStyle w:val="a5"/>
        <w:spacing w:before="0" w:beforeAutospacing="0" w:after="0" w:afterAutospacing="0"/>
        <w:ind w:firstLine="709"/>
        <w:rPr>
          <w:color w:val="000000" w:themeColor="text1"/>
          <w:sz w:val="26"/>
          <w:szCs w:val="26"/>
        </w:rPr>
      </w:pPr>
      <w:r w:rsidRPr="001A2ECC">
        <w:rPr>
          <w:color w:val="000000" w:themeColor="text1"/>
          <w:sz w:val="26"/>
          <w:szCs w:val="26"/>
        </w:rPr>
        <w:t>1.</w:t>
      </w:r>
      <w:r w:rsidR="003A42B6" w:rsidRPr="001A2ECC">
        <w:rPr>
          <w:color w:val="000000" w:themeColor="text1"/>
          <w:sz w:val="26"/>
          <w:szCs w:val="26"/>
        </w:rPr>
        <w:t>2</w:t>
      </w:r>
      <w:r w:rsidRPr="001A2ECC">
        <w:rPr>
          <w:color w:val="000000" w:themeColor="text1"/>
          <w:sz w:val="26"/>
          <w:szCs w:val="26"/>
        </w:rPr>
        <w:t>. Совет является консультативно-совещательным органом при Уполномоченном</w:t>
      </w:r>
      <w:r w:rsidR="006D1DA7" w:rsidRPr="001A2ECC">
        <w:rPr>
          <w:color w:val="000000" w:themeColor="text1"/>
          <w:sz w:val="26"/>
          <w:szCs w:val="26"/>
        </w:rPr>
        <w:t>,</w:t>
      </w:r>
      <w:r w:rsidR="00B93B97" w:rsidRPr="001A2ECC">
        <w:rPr>
          <w:color w:val="000000" w:themeColor="text1"/>
          <w:sz w:val="26"/>
          <w:szCs w:val="26"/>
        </w:rPr>
        <w:t xml:space="preserve"> действующим на общественных началах.</w:t>
      </w:r>
    </w:p>
    <w:p w:rsidR="006D1DA7" w:rsidRPr="001A2ECC" w:rsidRDefault="00B93B97" w:rsidP="00E661C9">
      <w:pPr>
        <w:pStyle w:val="a5"/>
        <w:spacing w:before="0" w:beforeAutospacing="0" w:after="0" w:afterAutospacing="0"/>
        <w:ind w:firstLine="709"/>
        <w:rPr>
          <w:color w:val="000000" w:themeColor="text1"/>
          <w:sz w:val="26"/>
          <w:szCs w:val="26"/>
        </w:rPr>
      </w:pPr>
      <w:r w:rsidRPr="001A2ECC">
        <w:rPr>
          <w:color w:val="000000" w:themeColor="text1"/>
          <w:sz w:val="26"/>
          <w:szCs w:val="26"/>
        </w:rPr>
        <w:t>Р</w:t>
      </w:r>
      <w:r w:rsidR="006D1DA7" w:rsidRPr="001A2ECC">
        <w:rPr>
          <w:color w:val="000000" w:themeColor="text1"/>
          <w:sz w:val="26"/>
          <w:szCs w:val="26"/>
        </w:rPr>
        <w:t xml:space="preserve">ешения </w:t>
      </w:r>
      <w:r w:rsidRPr="001A2ECC">
        <w:rPr>
          <w:color w:val="000000" w:themeColor="text1"/>
          <w:sz w:val="26"/>
          <w:szCs w:val="26"/>
        </w:rPr>
        <w:t xml:space="preserve">Совета </w:t>
      </w:r>
      <w:r w:rsidR="006D1DA7" w:rsidRPr="001A2ECC">
        <w:rPr>
          <w:color w:val="000000" w:themeColor="text1"/>
          <w:sz w:val="26"/>
          <w:szCs w:val="26"/>
        </w:rPr>
        <w:t xml:space="preserve">носят рекомендательный характер. </w:t>
      </w:r>
    </w:p>
    <w:p w:rsidR="00FD2F9A" w:rsidRPr="001A2ECC" w:rsidRDefault="006D1DA7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1.3. Положение о Совете</w:t>
      </w:r>
      <w:r w:rsidR="00831ACB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, его численность и персональный состав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тверждаются </w:t>
      </w:r>
      <w:r w:rsidR="00831ACB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распоряжением Уполномоченного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D2F9A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Изменения в составе Совета производятся Уполномоченным по мере необходимости, а также в случаях предусмотренных настоящим положением.</w:t>
      </w:r>
    </w:p>
    <w:p w:rsidR="005A51A7" w:rsidRPr="001A2ECC" w:rsidRDefault="006D1DA7" w:rsidP="00E6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A2E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4</w:t>
      </w:r>
      <w:r w:rsidR="005A51A7" w:rsidRPr="001A2E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В своей деятельности Совет руководствуется Конституцией Российской Федерации, законодательными и иными нормативными правовыми актами Российской Федерации</w:t>
      </w:r>
      <w:r w:rsidR="00B93B97" w:rsidRPr="001A2E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</w:t>
      </w:r>
      <w:r w:rsidR="00A642EF" w:rsidRPr="001A2E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лужской области и</w:t>
      </w:r>
      <w:r w:rsidR="005A51A7" w:rsidRPr="001A2E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им Положением.</w:t>
      </w:r>
    </w:p>
    <w:p w:rsidR="005A51A7" w:rsidRPr="001A2ECC" w:rsidRDefault="00A642EF" w:rsidP="00E6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A2E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FD2F9A" w:rsidRPr="001A2E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1A2E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5A51A7" w:rsidRPr="001A2E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ленам Совета выдается удостоверение, форма которого утверждается Уполномоченным.</w:t>
      </w:r>
    </w:p>
    <w:p w:rsidR="006D1DA7" w:rsidRPr="001A2ECC" w:rsidRDefault="006D1DA7" w:rsidP="00E6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1A2EC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1.</w:t>
      </w:r>
      <w:r w:rsidR="00FD2F9A" w:rsidRPr="001A2EC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6</w:t>
      </w:r>
      <w:r w:rsidRPr="001A2EC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 Основные задачи Совета:</w:t>
      </w:r>
    </w:p>
    <w:p w:rsidR="003A42B6" w:rsidRPr="001A2ECC" w:rsidRDefault="003A42B6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- оказание консультативной и организационной помощи Уполномоченному при реализации его полномочий в сфере обеспечения и защиты прав и законных интересов детей на территории Калужской области;</w:t>
      </w:r>
    </w:p>
    <w:p w:rsidR="003A42B6" w:rsidRPr="001A2ECC" w:rsidRDefault="003A42B6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-  информирование Уполномоченного о положении дел в сфере соблюдения прав и законных интересов детей;</w:t>
      </w:r>
    </w:p>
    <w:p w:rsidR="003A42B6" w:rsidRPr="001A2ECC" w:rsidRDefault="003A42B6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-  подготовка предложений Уполномоченному по вопросам взаимодействия с правозащитными общественными объединениями и их представителями;</w:t>
      </w:r>
    </w:p>
    <w:p w:rsidR="003A42B6" w:rsidRPr="001A2ECC" w:rsidRDefault="003A42B6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-  подготовка рекомендаций органам государственной власти Калужской области, органам местного самоуправления</w:t>
      </w:r>
      <w:r w:rsidR="001A2ECC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, учреждениям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рганизациям, о соблюдении прав законных интересов детей на территории Калужской области;</w:t>
      </w:r>
    </w:p>
    <w:p w:rsidR="001A2ECC" w:rsidRDefault="003A42B6" w:rsidP="00B80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- анализ информации, в т</w:t>
      </w:r>
      <w:r w:rsidR="001A2ECC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ом числе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бликаций в средствах массовой информации, о нарушениях прав и законных интересов детей на территории Калужской области.</w:t>
      </w:r>
    </w:p>
    <w:p w:rsidR="001A2ECC" w:rsidRPr="001A2ECC" w:rsidRDefault="001A2ECC" w:rsidP="00E661C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195" w:rsidRDefault="00FD2F9A" w:rsidP="00E661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</w:t>
      </w:r>
      <w:r w:rsidR="003B7195" w:rsidRPr="001A2E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рядок формирования и состав </w:t>
      </w:r>
      <w:r w:rsidRPr="001A2E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  <w:r w:rsidR="003B7195" w:rsidRPr="001A2E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вета</w:t>
      </w:r>
    </w:p>
    <w:p w:rsidR="00B80161" w:rsidRPr="001A2ECC" w:rsidRDefault="00B80161" w:rsidP="00E661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7195" w:rsidRPr="001A2ECC" w:rsidRDefault="00FD2F9A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B7195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.1.</w:t>
      </w:r>
      <w:r w:rsidRPr="001A2E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3B7195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ет формируется из числа лиц, </w:t>
      </w:r>
      <w:r w:rsidR="00BA44E8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ладающих </w:t>
      </w:r>
      <w:r w:rsidR="003B7195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необходимы</w:t>
      </w:r>
      <w:r w:rsidR="00BA44E8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ми</w:t>
      </w:r>
      <w:r w:rsidR="003B7195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знания</w:t>
      </w:r>
      <w:r w:rsidR="00BA44E8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ми</w:t>
      </w:r>
      <w:r w:rsidR="003B7195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бласти прав </w:t>
      </w:r>
      <w:r w:rsidR="00BA44E8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свобод </w:t>
      </w:r>
      <w:r w:rsidR="003B7195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человека</w:t>
      </w:r>
      <w:r w:rsidR="00BA44E8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гражданина</w:t>
      </w:r>
      <w:r w:rsidR="003B7195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A44E8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м числе прав и законных интересов ребенка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B7195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B7195" w:rsidRPr="001A2ECC" w:rsidRDefault="00831ACB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2.2</w:t>
      </w:r>
      <w:r w:rsidR="003B7195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3B7195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овет формируется на основе личных заявлений граждан</w:t>
      </w:r>
      <w:r w:rsidR="00BA44E8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</w:t>
      </w:r>
      <w:r w:rsidR="003B7195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редставлению руководителей органов государственной власти,</w:t>
      </w:r>
      <w:r w:rsidR="00E661C9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ов местного самоуправления, </w:t>
      </w:r>
      <w:r w:rsidR="003B7195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й, организаций.</w:t>
      </w:r>
    </w:p>
    <w:p w:rsidR="003B7195" w:rsidRPr="001A2ECC" w:rsidRDefault="00831ACB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2468C0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B7195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едателем 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3B7195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овета (далее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7195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Председатель) является Уполномоченный. </w:t>
      </w:r>
    </w:p>
    <w:p w:rsidR="003B7195" w:rsidRPr="001A2ECC" w:rsidRDefault="003B7195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осуществляет руководство деятельностью </w:t>
      </w:r>
      <w:r w:rsidR="00831ACB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овета, в том числе решает вопрос о созыве заседания, определяет повестку дня, ведёт заседание Совета</w:t>
      </w:r>
      <w:r w:rsidR="002468C0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80161" w:rsidRDefault="002468C0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4</w:t>
      </w:r>
      <w:r w:rsidR="00831ACB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801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ститель Председателя Совета избирается из его членов простым большинством голосов. В случае равного разделения голосов окончательное решение по утверждению кандидатуры заместителя Председателя Совета принимается Уполномоченным.</w:t>
      </w:r>
    </w:p>
    <w:p w:rsidR="00BA44E8" w:rsidRPr="001A2ECC" w:rsidRDefault="002468C0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2.5</w:t>
      </w:r>
      <w:r w:rsidR="00BA44E8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. В случае отсутствия Председателя и заместителя Председателя</w:t>
      </w:r>
      <w:r w:rsidR="00E661C9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седание совета ведет старший по возрасту член Совета.</w:t>
      </w:r>
      <w:r w:rsidR="00BA44E8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B7195" w:rsidRPr="001A2ECC" w:rsidRDefault="00831ACB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2.6.</w:t>
      </w:r>
      <w:r w:rsidR="003B7195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кретар</w:t>
      </w:r>
      <w:r w:rsidR="00B80161">
        <w:rPr>
          <w:rFonts w:ascii="Times New Roman" w:hAnsi="Times New Roman" w:cs="Times New Roman"/>
          <w:color w:val="000000" w:themeColor="text1"/>
          <w:sz w:val="26"/>
          <w:szCs w:val="26"/>
        </w:rPr>
        <w:t>ем Совета является консультант руководителя аппарата Уполномоченного по правам ребенка в Калужской области.</w:t>
      </w:r>
      <w:r w:rsidR="003B7195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B7195" w:rsidRPr="001A2ECC" w:rsidRDefault="00831ACB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7. </w:t>
      </w:r>
      <w:r w:rsidR="003B7195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поряжением Уполномоченного член 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3B7195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ета может быть досрочно исключён из состава 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3B7195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ета (при согласовании с 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3B7195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оветом) в следующих случаях:</w:t>
      </w:r>
    </w:p>
    <w:p w:rsidR="003B7195" w:rsidRPr="001A2ECC" w:rsidRDefault="003B7195" w:rsidP="00E661C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- нарушения им требований настоящего Положения;</w:t>
      </w:r>
    </w:p>
    <w:p w:rsidR="003B7195" w:rsidRPr="001A2ECC" w:rsidRDefault="003B7195" w:rsidP="00E661C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тсутствия более двух раз </w:t>
      </w:r>
      <w:r w:rsidR="00E661C9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ряд 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 уважительной причины на заседаниях </w:t>
      </w:r>
      <w:r w:rsidR="00831ACB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овета;</w:t>
      </w:r>
    </w:p>
    <w:p w:rsidR="003B7195" w:rsidRPr="001A2ECC" w:rsidRDefault="003B7195" w:rsidP="00E661C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- вступления в отношении него в законную силу обвинительного приговора суда;</w:t>
      </w:r>
    </w:p>
    <w:p w:rsidR="003B7195" w:rsidRPr="001A2ECC" w:rsidRDefault="003B7195" w:rsidP="00E661C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- признания его решением суда, вступившим в законную силу, недееспособным, ограниченно дееспособным, безвестно отсутствующим или умершим;</w:t>
      </w:r>
    </w:p>
    <w:p w:rsidR="003B7195" w:rsidRPr="001A2ECC" w:rsidRDefault="003B7195" w:rsidP="00E661C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дачи им письменного заявления Уполномоченному о выходе из состава </w:t>
      </w:r>
      <w:r w:rsidR="0058242C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овета;</w:t>
      </w:r>
    </w:p>
    <w:p w:rsidR="00E661C9" w:rsidRPr="001A2ECC" w:rsidRDefault="00E661C9" w:rsidP="00E661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 ходатайству руководителя органа государственной власти, органа местного самоуправления,  </w:t>
      </w:r>
      <w:r w:rsidRPr="001A2ECC">
        <w:rPr>
          <w:rFonts w:ascii="Times New Roman" w:hAnsi="Times New Roman" w:cs="Times New Roman"/>
          <w:sz w:val="26"/>
          <w:szCs w:val="26"/>
        </w:rPr>
        <w:t>учреждения, организации, чьим работником является член Совета;</w:t>
      </w:r>
    </w:p>
    <w:p w:rsidR="003B7195" w:rsidRPr="001A2ECC" w:rsidRDefault="003B7195" w:rsidP="00E661C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- его смерти.</w:t>
      </w:r>
    </w:p>
    <w:p w:rsidR="003B7195" w:rsidRPr="001A2ECC" w:rsidRDefault="003B7195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195" w:rsidRDefault="0058242C" w:rsidP="00E661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3B7195" w:rsidRPr="001A2E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Компетенция </w:t>
      </w:r>
      <w:r w:rsidRPr="001A2E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  <w:r w:rsidR="003B7195" w:rsidRPr="001A2E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вета</w:t>
      </w:r>
    </w:p>
    <w:p w:rsidR="00B80161" w:rsidRPr="001A2ECC" w:rsidRDefault="00B80161" w:rsidP="00E661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7195" w:rsidRPr="001A2ECC" w:rsidRDefault="003B7195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ункциями </w:t>
      </w:r>
      <w:r w:rsidR="0058242C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овета являются:</w:t>
      </w:r>
    </w:p>
    <w:p w:rsidR="003B7195" w:rsidRPr="001A2ECC" w:rsidRDefault="003B7195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истемный анализ материалов, представленных аппаратом Уполномоченного, правоприменительной практики и соблюдения в </w:t>
      </w:r>
      <w:r w:rsidR="0058242C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Калуж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ой области прав и </w:t>
      </w:r>
      <w:r w:rsidR="0058242C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законных интересов ребенка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дготовка заключений по отдельным нормативно-правовым актам </w:t>
      </w:r>
      <w:r w:rsidR="0058242C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Калужской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ласти по вопросам соблюдения прав и </w:t>
      </w:r>
      <w:r w:rsidR="0058242C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законных интересов ребенка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B7195" w:rsidRPr="001A2ECC" w:rsidRDefault="003B7195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- внесение предложений по совершенствованию федерального и областного законодательства о правах человека и приведению его в соответствие с Конституцией РФ, общепризнанными принципами и нормами международного права;</w:t>
      </w:r>
    </w:p>
    <w:p w:rsidR="003B7195" w:rsidRPr="001A2ECC" w:rsidRDefault="003B7195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- экспертная оценка материалов и выводов для ежегодных специальных докладов Уполномоченного;</w:t>
      </w:r>
    </w:p>
    <w:p w:rsidR="003B7195" w:rsidRPr="001A2ECC" w:rsidRDefault="003B7195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участие в рассмотрении и подготовке по представлению Уполномоченного заключений по жалобам и обращениям граждан на действия (бездействия) органов государственной власти и местного самоуправления, а также в проведении правовой экспертизы при массовых или грубых нарушениях в </w:t>
      </w:r>
      <w:r w:rsidR="0058242C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Калуж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ой области прав и </w:t>
      </w:r>
      <w:r w:rsidR="0058242C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законных интересов ребенка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B7195" w:rsidRPr="001A2ECC" w:rsidRDefault="003B7195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участие в  отдельных проверках по вопросам соблюдения прав </w:t>
      </w:r>
      <w:r w:rsidR="0058242C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и законных интересов ребенка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, проводимых Уполномоченным и подготовке материалов по их результатам;</w:t>
      </w:r>
    </w:p>
    <w:p w:rsidR="003B7195" w:rsidRPr="001A2ECC" w:rsidRDefault="003B7195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- участие в проведении семинаров, конференций, симпозиумов по вопросам прав и свобод человека;</w:t>
      </w:r>
    </w:p>
    <w:p w:rsidR="003B7195" w:rsidRPr="001A2ECC" w:rsidRDefault="003B7195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- содействие Уполномоченному по вопросам, входящим в его компетенцию, на территориях муниципальных образований области при осуществлении членами </w:t>
      </w:r>
      <w:r w:rsidR="0058242C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овета возложенных на них функций Общественных представителей Уполномоченного, а именно:</w:t>
      </w:r>
    </w:p>
    <w:p w:rsidR="003B7195" w:rsidRPr="001A2ECC" w:rsidRDefault="003B7195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- подготовка и организация проведения выездного приёма Уполномоченного в муниципальном образовании;</w:t>
      </w:r>
    </w:p>
    <w:p w:rsidR="003B7195" w:rsidRPr="001A2ECC" w:rsidRDefault="003B7195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разъяснение жителям муниципального образования порядка обращения к Уполномоченному;</w:t>
      </w:r>
    </w:p>
    <w:p w:rsidR="003B7195" w:rsidRPr="001A2ECC" w:rsidRDefault="003B7195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- разъяснение</w:t>
      </w:r>
      <w:r w:rsidR="0058242C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ителям средств и порядка защиты нарушенных прав и </w:t>
      </w:r>
      <w:r w:rsidR="0058242C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законных интересов ребенка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B7195" w:rsidRPr="001A2ECC" w:rsidRDefault="003B7195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информирование Уполномоченного о фактах массовых нарушений прав </w:t>
      </w:r>
      <w:r w:rsidR="0058242C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и законных интересов ребенка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, внесение предложений о мерах по устранению нарушений и восстановлению нарушенных прав;</w:t>
      </w:r>
    </w:p>
    <w:p w:rsidR="003B7195" w:rsidRPr="001A2ECC" w:rsidRDefault="003B7195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- информирование Уполномоченного о принимаемых на территории муниципального образования мерах по выполнению рекомендаций Уполномоченного по устранению нарушений и восстановлению нарушенных прав и свобод человека и гражданина, сделанных им в заключении;</w:t>
      </w:r>
    </w:p>
    <w:p w:rsidR="003B7195" w:rsidRPr="001A2ECC" w:rsidRDefault="003B7195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- предоставление Уполномоченному информации о результатах деятельности по устранению нарушений и восстановлению нарушенных прав и свобод человека и гражданина (в установленной форме);</w:t>
      </w:r>
    </w:p>
    <w:p w:rsidR="003B7195" w:rsidRPr="001A2ECC" w:rsidRDefault="003B7195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-  выполнение иных поручений Уполномоченного.</w:t>
      </w:r>
    </w:p>
    <w:p w:rsidR="00A642EF" w:rsidRPr="001A2ECC" w:rsidRDefault="00A642EF" w:rsidP="00E6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sz w:val="26"/>
          <w:szCs w:val="26"/>
          <w:lang w:eastAsia="ru-RU"/>
        </w:rPr>
      </w:pPr>
      <w:bookmarkStart w:id="1" w:name="so2"/>
      <w:bookmarkEnd w:id="1"/>
    </w:p>
    <w:p w:rsidR="00E661C9" w:rsidRPr="001A2ECC" w:rsidRDefault="00E661C9" w:rsidP="00E6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vanish/>
          <w:color w:val="000000" w:themeColor="text1"/>
          <w:sz w:val="26"/>
          <w:szCs w:val="26"/>
          <w:lang w:eastAsia="ru-RU"/>
        </w:rPr>
      </w:pPr>
    </w:p>
    <w:p w:rsidR="00EC5527" w:rsidRDefault="00EC5527" w:rsidP="00E661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 Права  членов Совета</w:t>
      </w:r>
    </w:p>
    <w:p w:rsidR="00B80161" w:rsidRPr="001A2ECC" w:rsidRDefault="00B80161" w:rsidP="00E661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C5527" w:rsidRPr="001A2ECC" w:rsidRDefault="00EC5527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4.1. Члены Совета выполняют свои обязанности на общественных началах.</w:t>
      </w:r>
    </w:p>
    <w:p w:rsidR="00EC5527" w:rsidRPr="001A2ECC" w:rsidRDefault="00EC5527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4.2. Члены Совета имеют право:</w:t>
      </w:r>
    </w:p>
    <w:p w:rsidR="00EC5527" w:rsidRPr="001A2ECC" w:rsidRDefault="00EC5527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- выступать на заседании Совета, вносить предложения по вопросам, входящим в компетенцию Совета;</w:t>
      </w:r>
    </w:p>
    <w:p w:rsidR="00EC5527" w:rsidRPr="001A2ECC" w:rsidRDefault="00EC5527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- задавать другим участникам Совета вопросы в соответствии с повесткой дня и получать на них ответы по существу;</w:t>
      </w:r>
    </w:p>
    <w:p w:rsidR="00EC5527" w:rsidRPr="001A2ECC" w:rsidRDefault="00EC5527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- знакомиться с любыми документами и материалами по обсуждаемому вопросу, включая документы и материалы, находящиеся на электронных носителях;</w:t>
      </w:r>
    </w:p>
    <w:p w:rsidR="00EC5527" w:rsidRPr="001A2ECC" w:rsidRDefault="00EC5527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- проводить экспертизу представленных документов и материалов с вынесением письменных заключений на рассмотрение членов Совета, либо Уполномоченного.</w:t>
      </w:r>
    </w:p>
    <w:p w:rsidR="00EC5527" w:rsidRPr="001A2ECC" w:rsidRDefault="00EC5527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5527" w:rsidRDefault="00EC5527" w:rsidP="00E661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. Порядок работы Совета</w:t>
      </w:r>
    </w:p>
    <w:p w:rsidR="00B80161" w:rsidRPr="001A2ECC" w:rsidRDefault="00B80161" w:rsidP="00E661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C5527" w:rsidRPr="001A2ECC" w:rsidRDefault="00EC5527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1. Заседание Совета считается правомочным, если </w:t>
      </w:r>
      <w:r w:rsidR="000519C0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нем 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присутствует не менее 1/3 списочного состава членов Совета.</w:t>
      </w:r>
    </w:p>
    <w:p w:rsidR="00EC5527" w:rsidRPr="001A2ECC" w:rsidRDefault="00EC5527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5.2. Решения Совета принимаются простым большинством голосов от числа членов Совета, присутствующих на заседании и являются рекомендательными. Если при принятии решения голоса членов Совета разделились поровну, право решающего голоса принадлежит Председателю.</w:t>
      </w:r>
    </w:p>
    <w:p w:rsidR="00EC5527" w:rsidRPr="001A2ECC" w:rsidRDefault="00EC5527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3. Решения Совета оформляются протоколом. Протокол ведётся секретарём </w:t>
      </w:r>
      <w:r w:rsidR="00637510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овета и подписывается Председателем</w:t>
      </w:r>
      <w:r w:rsidR="000519C0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екретарем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C5527" w:rsidRPr="001A2ECC" w:rsidRDefault="00637510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EC5527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4. 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EC5527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овет с</w:t>
      </w:r>
      <w:r w:rsidR="00B80161">
        <w:rPr>
          <w:rFonts w:ascii="Times New Roman" w:hAnsi="Times New Roman" w:cs="Times New Roman"/>
          <w:color w:val="000000" w:themeColor="text1"/>
          <w:sz w:val="26"/>
          <w:szCs w:val="26"/>
        </w:rPr>
        <w:t>обирается по мере необходимости. О месте,</w:t>
      </w:r>
      <w:r w:rsidR="00EC5527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ремени и повестке заседания  члены 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EC5527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ета оповещаются за неделю до начала очередного заседания. По решению 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EC5527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ета могут проводиться выездные заседания 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EC5527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овета.</w:t>
      </w:r>
    </w:p>
    <w:p w:rsidR="00EC5527" w:rsidRPr="001A2ECC" w:rsidRDefault="00EC5527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5527" w:rsidRDefault="00637510" w:rsidP="00E661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="00EC5527" w:rsidRPr="001A2E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Заключительные положения</w:t>
      </w:r>
    </w:p>
    <w:p w:rsidR="00B80161" w:rsidRPr="001A2ECC" w:rsidRDefault="00B80161" w:rsidP="00E661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C5527" w:rsidRPr="001A2ECC" w:rsidRDefault="00637510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EC5527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. </w:t>
      </w:r>
      <w:r w:rsidR="001A2ECC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Материально-техническое и организационное обеспечение деятельности Совета осуществляется</w:t>
      </w:r>
      <w:r w:rsidR="00EC5527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A2ECC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аппаратом Уполномоченного.</w:t>
      </w:r>
    </w:p>
    <w:p w:rsidR="00EC5527" w:rsidRPr="001A2ECC" w:rsidRDefault="00637510" w:rsidP="00E66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6</w:t>
      </w:r>
      <w:r w:rsidR="00EC5527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A2ECC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C5527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. В пределах своей компетенции Уполномоч</w:t>
      </w:r>
      <w:r w:rsidR="00B801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нный вправе ходатайствовать </w:t>
      </w:r>
      <w:r w:rsidR="00EC5527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д </w:t>
      </w:r>
      <w:r w:rsidR="000519C0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ями </w:t>
      </w:r>
      <w:r w:rsidR="00E661C9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орган</w:t>
      </w:r>
      <w:r w:rsidR="000519C0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E661C9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й власти, </w:t>
      </w:r>
      <w:r w:rsidR="00EC5527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орган</w:t>
      </w:r>
      <w:r w:rsidR="000519C0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EC5527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ого самоуправления, организаций и учреждений по месту работы и жительства членов </w:t>
      </w:r>
      <w:r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EC5527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овета</w:t>
      </w:r>
      <w:r w:rsidR="00B801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их поощрении</w:t>
      </w:r>
      <w:r w:rsidR="00EC5527" w:rsidRPr="001A2EC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642EF" w:rsidRPr="000519C0" w:rsidRDefault="00A642EF" w:rsidP="00E6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562B25"/>
          <w:sz w:val="26"/>
          <w:szCs w:val="26"/>
          <w:lang w:eastAsia="ru-RU"/>
        </w:rPr>
      </w:pPr>
    </w:p>
    <w:sectPr w:rsidR="00A642EF" w:rsidRPr="000519C0" w:rsidSect="0093627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3F9"/>
    <w:multiLevelType w:val="multilevel"/>
    <w:tmpl w:val="1324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540BDA"/>
    <w:multiLevelType w:val="multilevel"/>
    <w:tmpl w:val="B78A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8B683C"/>
    <w:multiLevelType w:val="multilevel"/>
    <w:tmpl w:val="2D40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1F794A"/>
    <w:multiLevelType w:val="multilevel"/>
    <w:tmpl w:val="BFC0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202EEA"/>
    <w:multiLevelType w:val="hybridMultilevel"/>
    <w:tmpl w:val="0A28E874"/>
    <w:lvl w:ilvl="0" w:tplc="3806A01E">
      <w:start w:val="1"/>
      <w:numFmt w:val="decimal"/>
      <w:lvlText w:val="%1."/>
      <w:lvlJc w:val="left"/>
      <w:pPr>
        <w:ind w:left="720" w:hanging="360"/>
      </w:pPr>
      <w:rPr>
        <w:rFonts w:hint="default"/>
        <w:color w:val="562B25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170"/>
    <w:rsid w:val="000519C0"/>
    <w:rsid w:val="000C2C15"/>
    <w:rsid w:val="000D0E48"/>
    <w:rsid w:val="000E305C"/>
    <w:rsid w:val="000E61C9"/>
    <w:rsid w:val="0011079D"/>
    <w:rsid w:val="00142EAE"/>
    <w:rsid w:val="001A04D0"/>
    <w:rsid w:val="001A2ECC"/>
    <w:rsid w:val="001A52C2"/>
    <w:rsid w:val="001D2E37"/>
    <w:rsid w:val="001E116C"/>
    <w:rsid w:val="00217A7E"/>
    <w:rsid w:val="002223FB"/>
    <w:rsid w:val="00230F07"/>
    <w:rsid w:val="00235091"/>
    <w:rsid w:val="002468C0"/>
    <w:rsid w:val="00266D42"/>
    <w:rsid w:val="00267D84"/>
    <w:rsid w:val="002717E3"/>
    <w:rsid w:val="00286FFF"/>
    <w:rsid w:val="002E1966"/>
    <w:rsid w:val="00304637"/>
    <w:rsid w:val="00323170"/>
    <w:rsid w:val="003579CA"/>
    <w:rsid w:val="0036720A"/>
    <w:rsid w:val="003A2C96"/>
    <w:rsid w:val="003A42B6"/>
    <w:rsid w:val="003B1A61"/>
    <w:rsid w:val="003B7195"/>
    <w:rsid w:val="003C32F2"/>
    <w:rsid w:val="003E13B3"/>
    <w:rsid w:val="00415B19"/>
    <w:rsid w:val="00423DE5"/>
    <w:rsid w:val="004563B9"/>
    <w:rsid w:val="005374AF"/>
    <w:rsid w:val="005524D9"/>
    <w:rsid w:val="005670E7"/>
    <w:rsid w:val="0058242C"/>
    <w:rsid w:val="00585852"/>
    <w:rsid w:val="00592FA6"/>
    <w:rsid w:val="005A51A7"/>
    <w:rsid w:val="005C7504"/>
    <w:rsid w:val="005D4E8E"/>
    <w:rsid w:val="00623A0D"/>
    <w:rsid w:val="00630B60"/>
    <w:rsid w:val="00637510"/>
    <w:rsid w:val="0065424E"/>
    <w:rsid w:val="0065657E"/>
    <w:rsid w:val="00661427"/>
    <w:rsid w:val="006926C0"/>
    <w:rsid w:val="006A140B"/>
    <w:rsid w:val="006B1F6E"/>
    <w:rsid w:val="006C4177"/>
    <w:rsid w:val="006D1DA7"/>
    <w:rsid w:val="006E0E9C"/>
    <w:rsid w:val="00725FE3"/>
    <w:rsid w:val="00751EFA"/>
    <w:rsid w:val="007A4256"/>
    <w:rsid w:val="007A7141"/>
    <w:rsid w:val="007B40D8"/>
    <w:rsid w:val="00801B8C"/>
    <w:rsid w:val="0082703B"/>
    <w:rsid w:val="00831ACB"/>
    <w:rsid w:val="00837DA9"/>
    <w:rsid w:val="00865C5E"/>
    <w:rsid w:val="008F74BB"/>
    <w:rsid w:val="009031EA"/>
    <w:rsid w:val="00926614"/>
    <w:rsid w:val="0093627B"/>
    <w:rsid w:val="0096301E"/>
    <w:rsid w:val="009B66DD"/>
    <w:rsid w:val="009F13B3"/>
    <w:rsid w:val="00A642EF"/>
    <w:rsid w:val="00A74909"/>
    <w:rsid w:val="00A83D50"/>
    <w:rsid w:val="00AC1C66"/>
    <w:rsid w:val="00AD736C"/>
    <w:rsid w:val="00AD7BAF"/>
    <w:rsid w:val="00B12868"/>
    <w:rsid w:val="00B30B7A"/>
    <w:rsid w:val="00B312A8"/>
    <w:rsid w:val="00B3515E"/>
    <w:rsid w:val="00B44620"/>
    <w:rsid w:val="00B56F9D"/>
    <w:rsid w:val="00B80161"/>
    <w:rsid w:val="00B825F4"/>
    <w:rsid w:val="00B93B97"/>
    <w:rsid w:val="00BA44E8"/>
    <w:rsid w:val="00C34760"/>
    <w:rsid w:val="00C60C1E"/>
    <w:rsid w:val="00C65E38"/>
    <w:rsid w:val="00C67D99"/>
    <w:rsid w:val="00C71611"/>
    <w:rsid w:val="00C74AAB"/>
    <w:rsid w:val="00CA2C6D"/>
    <w:rsid w:val="00CB3C84"/>
    <w:rsid w:val="00CC3CEE"/>
    <w:rsid w:val="00CE28BF"/>
    <w:rsid w:val="00CE4B4C"/>
    <w:rsid w:val="00CE64F2"/>
    <w:rsid w:val="00D255BB"/>
    <w:rsid w:val="00D2628B"/>
    <w:rsid w:val="00D7246B"/>
    <w:rsid w:val="00D76650"/>
    <w:rsid w:val="00D7740B"/>
    <w:rsid w:val="00D8622B"/>
    <w:rsid w:val="00DA5B73"/>
    <w:rsid w:val="00DC7CB6"/>
    <w:rsid w:val="00E05054"/>
    <w:rsid w:val="00E661C9"/>
    <w:rsid w:val="00EA63A9"/>
    <w:rsid w:val="00EC5527"/>
    <w:rsid w:val="00F10B21"/>
    <w:rsid w:val="00FB0C41"/>
    <w:rsid w:val="00FD2F9A"/>
    <w:rsid w:val="00FE0C66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5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51A7"/>
    <w:rPr>
      <w:b/>
      <w:bCs/>
    </w:rPr>
  </w:style>
  <w:style w:type="character" w:styleId="a4">
    <w:name w:val="Emphasis"/>
    <w:basedOn w:val="a0"/>
    <w:uiPriority w:val="20"/>
    <w:qFormat/>
    <w:rsid w:val="005A51A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A5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5A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B1A61"/>
    <w:pPr>
      <w:ind w:left="720"/>
      <w:contextualSpacing/>
    </w:pPr>
  </w:style>
  <w:style w:type="paragraph" w:customStyle="1" w:styleId="ConsPlusNormal">
    <w:name w:val="ConsPlusNormal"/>
    <w:rsid w:val="003B71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5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51A7"/>
    <w:rPr>
      <w:b/>
      <w:bCs/>
    </w:rPr>
  </w:style>
  <w:style w:type="character" w:styleId="a4">
    <w:name w:val="Emphasis"/>
    <w:basedOn w:val="a0"/>
    <w:uiPriority w:val="20"/>
    <w:qFormat/>
    <w:rsid w:val="005A51A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A5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5A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B1A61"/>
    <w:pPr>
      <w:ind w:left="720"/>
      <w:contextualSpacing/>
    </w:pPr>
  </w:style>
  <w:style w:type="paragraph" w:customStyle="1" w:styleId="ConsPlusNormal">
    <w:name w:val="ConsPlusNormal"/>
    <w:rsid w:val="003B71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8AD3-B1D7-445D-89D6-7A6DA20A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еревезенцева Валерия Сергеевна</cp:lastModifiedBy>
  <cp:revision>9</cp:revision>
  <cp:lastPrinted>2011-10-13T13:38:00Z</cp:lastPrinted>
  <dcterms:created xsi:type="dcterms:W3CDTF">2011-10-13T13:39:00Z</dcterms:created>
  <dcterms:modified xsi:type="dcterms:W3CDTF">2019-01-18T07:19:00Z</dcterms:modified>
</cp:coreProperties>
</file>